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8D" w:rsidRPr="00615B59" w:rsidRDefault="00542C1D">
      <w:pPr>
        <w:rPr>
          <w:rFonts w:ascii="Times New Roman" w:hAnsi="Times New Roman" w:cs="Times New Roman"/>
          <w:b/>
          <w:sz w:val="24"/>
          <w:szCs w:val="24"/>
        </w:rPr>
      </w:pPr>
      <w:r w:rsidRPr="00615B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088D" w:rsidRPr="00615B59">
        <w:rPr>
          <w:rFonts w:ascii="Times New Roman" w:hAnsi="Times New Roman" w:cs="Times New Roman"/>
          <w:b/>
          <w:sz w:val="24"/>
          <w:szCs w:val="24"/>
        </w:rPr>
        <w:t xml:space="preserve">           MĚSÍČNÍ PLÁN AKCÍ MŠ A ZŠ BYSTŘICE POD LOPENÍKEM </w:t>
      </w:r>
    </w:p>
    <w:p w:rsidR="00D1088D" w:rsidRPr="00615B59" w:rsidRDefault="00D1088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B5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D592A" w:rsidRPr="00615B5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615B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7A8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15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59" w:rsidRPr="00615B59">
        <w:rPr>
          <w:rFonts w:ascii="Times New Roman" w:hAnsi="Times New Roman" w:cs="Times New Roman"/>
          <w:b/>
          <w:color w:val="FF0000"/>
          <w:sz w:val="24"/>
          <w:szCs w:val="24"/>
        </w:rPr>
        <w:t>ÚNOR 2025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73"/>
        <w:gridCol w:w="6889"/>
      </w:tblGrid>
      <w:tr w:rsidR="00D1088D" w:rsidRPr="00615B59" w:rsidTr="00723FF0">
        <w:trPr>
          <w:trHeight w:val="490"/>
        </w:trPr>
        <w:tc>
          <w:tcPr>
            <w:tcW w:w="1199" w:type="pct"/>
          </w:tcPr>
          <w:p w:rsidR="009D546A" w:rsidRPr="00615B59" w:rsidRDefault="0061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59">
              <w:rPr>
                <w:rFonts w:ascii="Times New Roman" w:hAnsi="Times New Roman" w:cs="Times New Roman"/>
                <w:b/>
                <w:sz w:val="24"/>
                <w:szCs w:val="24"/>
              </w:rPr>
              <w:t>Pátek 01. 02. 2025 ZŠ</w:t>
            </w:r>
          </w:p>
        </w:tc>
        <w:tc>
          <w:tcPr>
            <w:tcW w:w="3801" w:type="pct"/>
          </w:tcPr>
          <w:p w:rsidR="00D1088D" w:rsidRPr="00615B59" w:rsidRDefault="00704DD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615B59" w:rsidRPr="00615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oletní prázdni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ků školy </w:t>
            </w:r>
          </w:p>
        </w:tc>
      </w:tr>
      <w:tr w:rsidR="0042666C" w:rsidRPr="00615B59" w:rsidTr="00723FF0">
        <w:trPr>
          <w:trHeight w:val="490"/>
        </w:trPr>
        <w:tc>
          <w:tcPr>
            <w:tcW w:w="1199" w:type="pct"/>
          </w:tcPr>
          <w:p w:rsidR="0042666C" w:rsidRPr="00615B59" w:rsidRDefault="0042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03. – 14. 02. 2025 – MŠ</w:t>
            </w:r>
          </w:p>
        </w:tc>
        <w:tc>
          <w:tcPr>
            <w:tcW w:w="3801" w:type="pct"/>
          </w:tcPr>
          <w:p w:rsidR="0042666C" w:rsidRPr="00615B59" w:rsidRDefault="0042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ické zaměření výchovně vzdělávací práce v MŠ – povolání – návštěva dětí MŠ v hasičské zbrojnici.</w:t>
            </w:r>
          </w:p>
        </w:tc>
      </w:tr>
      <w:tr w:rsidR="00D1088D" w:rsidRPr="00615B59" w:rsidTr="00723FF0">
        <w:trPr>
          <w:trHeight w:val="508"/>
        </w:trPr>
        <w:tc>
          <w:tcPr>
            <w:tcW w:w="1199" w:type="pct"/>
          </w:tcPr>
          <w:p w:rsidR="009D546A" w:rsidRPr="00615B59" w:rsidRDefault="0061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59">
              <w:rPr>
                <w:rFonts w:ascii="Times New Roman" w:hAnsi="Times New Roman" w:cs="Times New Roman"/>
                <w:b/>
                <w:sz w:val="24"/>
                <w:szCs w:val="24"/>
              </w:rPr>
              <w:t>Středa 05. 02. 2025</w:t>
            </w:r>
            <w:r w:rsidR="00BA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B59">
              <w:rPr>
                <w:rFonts w:ascii="Times New Roman" w:hAnsi="Times New Roman" w:cs="Times New Roman"/>
                <w:b/>
                <w:sz w:val="24"/>
                <w:szCs w:val="24"/>
              </w:rPr>
              <w:t>ZŠ – 1. a 2. roč.</w:t>
            </w:r>
          </w:p>
          <w:p w:rsidR="00615B59" w:rsidRPr="00615B59" w:rsidRDefault="00615B5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15B59">
              <w:rPr>
                <w:rFonts w:ascii="Times New Roman" w:hAnsi="Times New Roman" w:cs="Times New Roman"/>
                <w:b/>
                <w:sz w:val="24"/>
                <w:szCs w:val="24"/>
              </w:rPr>
              <w:t>MŠ - Žabky</w:t>
            </w:r>
          </w:p>
        </w:tc>
        <w:tc>
          <w:tcPr>
            <w:tcW w:w="3801" w:type="pct"/>
          </w:tcPr>
          <w:p w:rsidR="00BA6435" w:rsidRDefault="00BA6435" w:rsidP="009D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B59" w:rsidRPr="00615B59" w:rsidRDefault="00615B59" w:rsidP="009D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cénické čtení s herci Slováckého divadla </w:t>
            </w:r>
            <w:r w:rsidRPr="00615B59">
              <w:rPr>
                <w:rFonts w:ascii="Times New Roman" w:hAnsi="Times New Roman" w:cs="Times New Roman"/>
                <w:sz w:val="24"/>
                <w:szCs w:val="24"/>
              </w:rPr>
              <w:t xml:space="preserve">– kultur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ům Bystřice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5B59">
              <w:rPr>
                <w:rFonts w:ascii="Times New Roman" w:hAnsi="Times New Roman" w:cs="Times New Roman"/>
                <w:sz w:val="24"/>
                <w:szCs w:val="24"/>
              </w:rPr>
              <w:t>Kocour Modroočko- ZDARMA – projekt MAP</w:t>
            </w:r>
          </w:p>
          <w:p w:rsidR="00615B59" w:rsidRPr="00615B59" w:rsidRDefault="00615B59" w:rsidP="009D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66C" w:rsidRPr="00615B59" w:rsidTr="00723FF0">
        <w:trPr>
          <w:trHeight w:val="508"/>
        </w:trPr>
        <w:tc>
          <w:tcPr>
            <w:tcW w:w="1199" w:type="pct"/>
          </w:tcPr>
          <w:p w:rsidR="0042666C" w:rsidRDefault="0042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átek 07. 02. 2025</w:t>
            </w:r>
          </w:p>
          <w:p w:rsidR="0042666C" w:rsidRPr="00615B59" w:rsidRDefault="0042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Š</w:t>
            </w:r>
          </w:p>
        </w:tc>
        <w:tc>
          <w:tcPr>
            <w:tcW w:w="3801" w:type="pct"/>
          </w:tcPr>
          <w:p w:rsidR="0042666C" w:rsidRPr="0042666C" w:rsidRDefault="0042666C" w:rsidP="009D54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Ukázka canisterapie a muzikoterapie </w:t>
            </w:r>
          </w:p>
        </w:tc>
      </w:tr>
      <w:tr w:rsidR="00615B59" w:rsidRPr="00615B59" w:rsidTr="00723FF0">
        <w:trPr>
          <w:trHeight w:val="508"/>
        </w:trPr>
        <w:tc>
          <w:tcPr>
            <w:tcW w:w="1199" w:type="pct"/>
          </w:tcPr>
          <w:p w:rsidR="0042666C" w:rsidRDefault="0042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B59" w:rsidRPr="00615B59" w:rsidRDefault="00BA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ředa 13. 02. 2025 ZŠ </w:t>
            </w:r>
          </w:p>
        </w:tc>
        <w:tc>
          <w:tcPr>
            <w:tcW w:w="3801" w:type="pct"/>
          </w:tcPr>
          <w:p w:rsidR="00615B59" w:rsidRDefault="00BA6435" w:rsidP="009D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vštěva speciálních pedagogů ze SPC Uh. Hradiště </w:t>
            </w:r>
          </w:p>
          <w:p w:rsidR="00BA6435" w:rsidRDefault="00BA6435" w:rsidP="009D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35" w:rsidRDefault="00BA6435" w:rsidP="009D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aným žákům i rodičům budou informace předány individuálně) </w:t>
            </w:r>
          </w:p>
        </w:tc>
      </w:tr>
      <w:tr w:rsidR="00D1088D" w:rsidRPr="00615B59" w:rsidTr="00723FF0">
        <w:trPr>
          <w:trHeight w:val="508"/>
        </w:trPr>
        <w:tc>
          <w:tcPr>
            <w:tcW w:w="1199" w:type="pct"/>
          </w:tcPr>
          <w:p w:rsidR="00D1088D" w:rsidRDefault="00D10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B59" w:rsidRPr="00615B59" w:rsidRDefault="00BA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tvrtek 14. 02. 2025</w:t>
            </w:r>
            <w:r w:rsidR="00615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MŠ </w:t>
            </w:r>
          </w:p>
          <w:p w:rsidR="00515388" w:rsidRPr="00615B59" w:rsidRDefault="00515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pct"/>
          </w:tcPr>
          <w:p w:rsidR="00615B59" w:rsidRPr="00C73F53" w:rsidRDefault="00C73F53" w:rsidP="00615B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exkurze u </w:t>
            </w:r>
            <w:r w:rsidR="00615B59" w:rsidRPr="00C73F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ěstské policie v Uherském Brodě </w:t>
            </w:r>
          </w:p>
          <w:p w:rsidR="00515388" w:rsidRPr="00615B59" w:rsidRDefault="00615B59" w:rsidP="0061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odjezd v 08:45 od MŠ  </w:t>
            </w:r>
          </w:p>
          <w:p w:rsidR="00615B59" w:rsidRPr="00615B59" w:rsidRDefault="00615B59" w:rsidP="0061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59">
              <w:rPr>
                <w:rFonts w:ascii="Times New Roman" w:hAnsi="Times New Roman" w:cs="Times New Roman"/>
                <w:sz w:val="24"/>
                <w:szCs w:val="24"/>
              </w:rPr>
              <w:t>(podrobné informace budou zaslány rodičům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666C" w:rsidRPr="00615B59" w:rsidTr="00723FF0">
        <w:trPr>
          <w:trHeight w:val="508"/>
        </w:trPr>
        <w:tc>
          <w:tcPr>
            <w:tcW w:w="1199" w:type="pct"/>
          </w:tcPr>
          <w:p w:rsidR="0042666C" w:rsidRDefault="0042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17 – 21. 02. 2025 – MŠ a spolupráce ZŠ </w:t>
            </w:r>
          </w:p>
        </w:tc>
        <w:tc>
          <w:tcPr>
            <w:tcW w:w="3801" w:type="pct"/>
          </w:tcPr>
          <w:p w:rsidR="0042666C" w:rsidRDefault="0042666C" w:rsidP="0061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ýchovně vzdělávací téma hudební nástroje – </w:t>
            </w:r>
            <w:r w:rsidRPr="0042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ech hry na hudební nástroje žáků ZŠ a také uvítáme dalš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jemce  hudebníků </w:t>
            </w:r>
            <w:r w:rsidRPr="0042666C">
              <w:rPr>
                <w:rFonts w:ascii="Times New Roman" w:hAnsi="Times New Roman" w:cs="Times New Roman"/>
                <w:b/>
                <w:sz w:val="24"/>
                <w:szCs w:val="24"/>
              </w:rPr>
              <w:t>z řad rodičů, prarodičů či příznivců školy</w:t>
            </w:r>
          </w:p>
          <w:p w:rsidR="0042666C" w:rsidRDefault="0042666C" w:rsidP="00615B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14B8" w:rsidRPr="00615B59" w:rsidTr="00723FF0">
        <w:trPr>
          <w:trHeight w:val="508"/>
        </w:trPr>
        <w:tc>
          <w:tcPr>
            <w:tcW w:w="1199" w:type="pct"/>
          </w:tcPr>
          <w:p w:rsidR="007B4930" w:rsidRDefault="0042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ředa</w:t>
            </w:r>
            <w:r w:rsidR="00BA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 02. 2025</w:t>
            </w:r>
          </w:p>
          <w:p w:rsidR="00C73F53" w:rsidRPr="00615B59" w:rsidRDefault="00C73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- jednotlivci</w:t>
            </w:r>
          </w:p>
        </w:tc>
        <w:tc>
          <w:tcPr>
            <w:tcW w:w="3801" w:type="pct"/>
          </w:tcPr>
          <w:p w:rsidR="00C73F53" w:rsidRDefault="00BA6435" w:rsidP="0061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CITAČNÍ </w:t>
            </w:r>
            <w:r w:rsidR="00C73F53" w:rsidRPr="00C73F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OUTĚ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 Uherském Brodě – dopoledne</w:t>
            </w:r>
          </w:p>
          <w:p w:rsidR="00952833" w:rsidRDefault="00BA6435" w:rsidP="0061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3F53" w:rsidRDefault="00C73F53" w:rsidP="0061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ĚVECKÁ SOUTĚ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Uh. Brodě -„Zazpívej, slavíčku“ – odpoledne </w:t>
            </w:r>
          </w:p>
          <w:p w:rsidR="00C73F53" w:rsidRDefault="00C73F53" w:rsidP="0061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áci, kteří se zúčastní</w:t>
            </w:r>
            <w:r w:rsidR="00723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drží podrobné informace </w:t>
            </w:r>
          </w:p>
          <w:p w:rsidR="00BA6435" w:rsidRPr="00615B59" w:rsidRDefault="00BA6435" w:rsidP="0061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833" w:rsidRPr="00615B59" w:rsidTr="00723FF0">
        <w:trPr>
          <w:trHeight w:val="508"/>
        </w:trPr>
        <w:tc>
          <w:tcPr>
            <w:tcW w:w="1199" w:type="pct"/>
          </w:tcPr>
          <w:p w:rsidR="00B77A80" w:rsidRDefault="00B7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F53" w:rsidRPr="00C73F53" w:rsidRDefault="00426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dělí </w:t>
            </w:r>
            <w:r w:rsidR="00C7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02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tek </w:t>
            </w:r>
            <w:r w:rsidR="00C73F53">
              <w:rPr>
                <w:rFonts w:ascii="Times New Roman" w:hAnsi="Times New Roman" w:cs="Times New Roman"/>
                <w:b/>
                <w:sz w:val="24"/>
                <w:szCs w:val="24"/>
              </w:rPr>
              <w:t>28. 02. 2025 - ZŠ</w:t>
            </w:r>
          </w:p>
        </w:tc>
        <w:tc>
          <w:tcPr>
            <w:tcW w:w="3801" w:type="pct"/>
          </w:tcPr>
          <w:p w:rsidR="00B77A80" w:rsidRDefault="00C73F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</w:t>
            </w:r>
          </w:p>
          <w:p w:rsidR="00952833" w:rsidRDefault="00B77A8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</w:t>
            </w:r>
            <w:r w:rsidR="00C73F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JARNÍ PRÁZDNINY ŽÁKŮ ŠKOLY – </w:t>
            </w:r>
            <w:r w:rsidR="00C73F53" w:rsidRPr="00C73F53">
              <w:rPr>
                <w:rFonts w:ascii="Times New Roman" w:hAnsi="Times New Roman" w:cs="Times New Roman"/>
                <w:b/>
                <w:sz w:val="24"/>
                <w:szCs w:val="24"/>
              </w:rPr>
              <w:t>Zlínský kraj</w:t>
            </w:r>
            <w:r w:rsidR="00C73F53" w:rsidRPr="00C73F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B77A80" w:rsidRDefault="00B77A8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77A80" w:rsidRDefault="00B77A8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C73F53" w:rsidRPr="00615B59" w:rsidRDefault="00C73F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D1088D" w:rsidRPr="00615B59" w:rsidTr="00723FF0">
        <w:trPr>
          <w:trHeight w:val="490"/>
        </w:trPr>
        <w:tc>
          <w:tcPr>
            <w:tcW w:w="1199" w:type="pct"/>
          </w:tcPr>
          <w:p w:rsidR="00B77A80" w:rsidRDefault="00B7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283" w:rsidRPr="00615B59" w:rsidRDefault="00426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tek 28. 02. 2025 </w:t>
            </w:r>
            <w:r w:rsidR="00B7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2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Ś </w:t>
            </w:r>
          </w:p>
        </w:tc>
        <w:tc>
          <w:tcPr>
            <w:tcW w:w="3801" w:type="pct"/>
          </w:tcPr>
          <w:p w:rsidR="00B77A80" w:rsidRDefault="0058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7A80" w:rsidRDefault="00B77A8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2666C" w:rsidRPr="0042666C">
              <w:rPr>
                <w:rFonts w:ascii="Times New Roman" w:hAnsi="Times New Roman" w:cs="Times New Roman"/>
                <w:b/>
                <w:sz w:val="24"/>
                <w:szCs w:val="24"/>
              </w:rPr>
              <w:t>Dle aktuální situa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ete informováni o případné</w:t>
            </w:r>
          </w:p>
          <w:p w:rsidR="0042666C" w:rsidRDefault="00B7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723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="00723FF0">
              <w:rPr>
                <w:rFonts w:ascii="Times New Roman" w:hAnsi="Times New Roman" w:cs="Times New Roman"/>
                <w:b/>
                <w:sz w:val="24"/>
                <w:szCs w:val="24"/>
              </w:rPr>
              <w:t>Fašankové</w:t>
            </w:r>
            <w:proofErr w:type="spellEnd"/>
            <w:r w:rsidR="00723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chůzce dět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Š </w:t>
            </w:r>
          </w:p>
          <w:p w:rsidR="00542C1D" w:rsidRPr="00615B59" w:rsidRDefault="00426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likož v tomto týdnu jsou jarní prázdniny, není</w:t>
            </w:r>
            <w:r w:rsidR="00B7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isté, zda se obchůzka uskuteční – bude upřesněno </w:t>
            </w:r>
            <w:r w:rsidRPr="0042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13CB" w:rsidRPr="0042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73F53" w:rsidRPr="0042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84283" w:rsidRPr="00426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D1088D" w:rsidRPr="00615B59" w:rsidRDefault="00C73F53" w:rsidP="009D54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615B59" w:rsidRPr="00615B59" w:rsidTr="00723FF0">
        <w:trPr>
          <w:trHeight w:val="490"/>
        </w:trPr>
        <w:tc>
          <w:tcPr>
            <w:tcW w:w="1199" w:type="pct"/>
          </w:tcPr>
          <w:p w:rsidR="00615B59" w:rsidRPr="00615B59" w:rsidRDefault="0061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pct"/>
          </w:tcPr>
          <w:p w:rsidR="00615B59" w:rsidRPr="00615B59" w:rsidRDefault="0061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5B59" w:rsidRDefault="00615B59">
      <w:pPr>
        <w:rPr>
          <w:rFonts w:ascii="Times New Roman" w:hAnsi="Times New Roman" w:cs="Times New Roman"/>
          <w:b/>
          <w:sz w:val="24"/>
          <w:szCs w:val="24"/>
        </w:rPr>
      </w:pPr>
    </w:p>
    <w:p w:rsidR="00ED4463" w:rsidRPr="00615B59" w:rsidRDefault="00615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ÁNUJEME BŘEZEN</w:t>
      </w:r>
      <w:r w:rsidR="00ED4463" w:rsidRPr="00615B5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D4463" w:rsidRPr="00615B59" w:rsidRDefault="00B77A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dělí 03. 03. 2025 MŠ -  Divadlo v Uherském Brodě </w:t>
      </w:r>
    </w:p>
    <w:sectPr w:rsidR="00ED4463" w:rsidRPr="00615B59" w:rsidSect="00542C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8D"/>
    <w:rsid w:val="00090D85"/>
    <w:rsid w:val="0042666C"/>
    <w:rsid w:val="00515388"/>
    <w:rsid w:val="00542C1D"/>
    <w:rsid w:val="00584283"/>
    <w:rsid w:val="00615B59"/>
    <w:rsid w:val="006714B8"/>
    <w:rsid w:val="00685C3B"/>
    <w:rsid w:val="00704DD0"/>
    <w:rsid w:val="00723FF0"/>
    <w:rsid w:val="007B4930"/>
    <w:rsid w:val="008D592A"/>
    <w:rsid w:val="00952833"/>
    <w:rsid w:val="009D546A"/>
    <w:rsid w:val="00B77A80"/>
    <w:rsid w:val="00BA6435"/>
    <w:rsid w:val="00C113CB"/>
    <w:rsid w:val="00C73F53"/>
    <w:rsid w:val="00D1088D"/>
    <w:rsid w:val="00E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0F46"/>
  <w15:chartTrackingRefBased/>
  <w15:docId w15:val="{4C45284F-F89C-4EA6-A444-15C11F35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1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778D-B6C6-495A-ADA3-7F451DC3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petrasova@seznam.cz</dc:creator>
  <cp:keywords/>
  <dc:description/>
  <cp:lastModifiedBy>monika.petrasova@seznam.cz</cp:lastModifiedBy>
  <cp:revision>2</cp:revision>
  <dcterms:created xsi:type="dcterms:W3CDTF">2025-02-02T18:51:00Z</dcterms:created>
  <dcterms:modified xsi:type="dcterms:W3CDTF">2025-02-02T18:51:00Z</dcterms:modified>
</cp:coreProperties>
</file>